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B0" w:rsidRPr="00B859EF" w:rsidRDefault="00B859EF" w:rsidP="00B859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859EF">
        <w:rPr>
          <w:rFonts w:ascii="Times New Roman" w:hAnsi="Times New Roman" w:cs="Times New Roman"/>
          <w:b/>
          <w:sz w:val="24"/>
          <w:szCs w:val="24"/>
          <w:u w:val="single"/>
        </w:rPr>
        <w:t>LANCASTER EDUCATIONAL and ALUMNI FOUNDATION, INC.</w:t>
      </w:r>
    </w:p>
    <w:p w:rsidR="00B859EF" w:rsidRPr="00B859EF" w:rsidRDefault="00B859EF" w:rsidP="00B859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9EF">
        <w:rPr>
          <w:rFonts w:ascii="Times New Roman" w:hAnsi="Times New Roman" w:cs="Times New Roman"/>
          <w:b/>
          <w:sz w:val="24"/>
          <w:szCs w:val="24"/>
          <w:u w:val="single"/>
        </w:rPr>
        <w:t>BOARD OF DIRECTORS</w:t>
      </w:r>
    </w:p>
    <w:p w:rsidR="00B859EF" w:rsidRPr="00B859EF" w:rsidRDefault="00B859EF" w:rsidP="00B859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9EF">
        <w:rPr>
          <w:rFonts w:ascii="Times New Roman" w:hAnsi="Times New Roman" w:cs="Times New Roman"/>
          <w:b/>
          <w:sz w:val="24"/>
          <w:szCs w:val="24"/>
          <w:u w:val="single"/>
        </w:rPr>
        <w:t>MEETING MINUTES - June 12, 2018</w:t>
      </w:r>
    </w:p>
    <w:p w:rsidR="00B859EF" w:rsidRPr="00B859EF" w:rsidRDefault="00B859EF" w:rsidP="00B859EF">
      <w:pPr>
        <w:spacing w:after="0"/>
        <w:rPr>
          <w:rFonts w:ascii="Times New Roman" w:hAnsi="Times New Roman" w:cs="Times New Roman"/>
        </w:rPr>
      </w:pPr>
    </w:p>
    <w:p w:rsidR="00B859EF" w:rsidRDefault="00B859EF" w:rsidP="00B85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859EF">
        <w:rPr>
          <w:rFonts w:ascii="Times New Roman" w:hAnsi="Times New Roman" w:cs="Times New Roman"/>
          <w:b/>
          <w:sz w:val="24"/>
          <w:szCs w:val="24"/>
        </w:rPr>
        <w:t>LANCASTER EDUCATIONAL and ALUMNI FOUNDATION, INC.</w:t>
      </w:r>
      <w:r>
        <w:rPr>
          <w:rFonts w:ascii="Times New Roman" w:hAnsi="Times New Roman" w:cs="Times New Roman"/>
          <w:b/>
          <w:sz w:val="24"/>
          <w:szCs w:val="24"/>
        </w:rPr>
        <w:t xml:space="preserve">, (LEAF) </w:t>
      </w:r>
      <w:r>
        <w:rPr>
          <w:rFonts w:ascii="Times New Roman" w:hAnsi="Times New Roman" w:cs="Times New Roman"/>
          <w:sz w:val="24"/>
          <w:szCs w:val="24"/>
        </w:rPr>
        <w:t>meeting began at 6:00 p.m. on June 12, 2018, at the Lancaster Central School District (LCSD) office at 177 Central Ave., Lancaster, New York 14086, pursuant to a prior written notice.</w:t>
      </w:r>
    </w:p>
    <w:p w:rsidR="00B859EF" w:rsidRDefault="00B859EF" w:rsidP="00B859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9EF" w:rsidRDefault="00B859EF" w:rsidP="00B85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o order by Edward Myszka.  Those present were:</w:t>
      </w:r>
    </w:p>
    <w:p w:rsidR="00B859EF" w:rsidRDefault="00B859EF" w:rsidP="00B859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9EF" w:rsidRDefault="00B859EF" w:rsidP="00B859EF">
      <w:pPr>
        <w:spacing w:after="0"/>
        <w:rPr>
          <w:rFonts w:ascii="Times New Roman" w:hAnsi="Times New Roman" w:cs="Times New Roman"/>
          <w:sz w:val="24"/>
          <w:szCs w:val="24"/>
        </w:rPr>
        <w:sectPr w:rsidR="00B859EF" w:rsidSect="00DB773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859EF" w:rsidRDefault="00B859EF" w:rsidP="00BA13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dward Myszka (President)</w:t>
      </w:r>
    </w:p>
    <w:p w:rsidR="00B859EF" w:rsidRDefault="00B859EF" w:rsidP="00BA13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MacKay (Vice President)</w:t>
      </w:r>
    </w:p>
    <w:p w:rsidR="00B859EF" w:rsidRDefault="00B859EF" w:rsidP="00BA13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dy Buchert (Treasure)</w:t>
      </w:r>
    </w:p>
    <w:p w:rsidR="00B859EF" w:rsidRDefault="00B859EF" w:rsidP="00BA13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orah Lingenfelter (Director)</w:t>
      </w:r>
    </w:p>
    <w:p w:rsidR="00B859EF" w:rsidRDefault="00B859EF" w:rsidP="00BA13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e Wrotney</w:t>
      </w:r>
    </w:p>
    <w:p w:rsidR="00B859EF" w:rsidRDefault="00B859EF" w:rsidP="00B85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ri Beth Roberts (Director)</w:t>
      </w:r>
    </w:p>
    <w:p w:rsidR="00B859EF" w:rsidRDefault="00B859EF" w:rsidP="00B85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 Jankiewicz (Director)</w:t>
      </w:r>
    </w:p>
    <w:p w:rsidR="00B859EF" w:rsidRDefault="00B859EF" w:rsidP="00B85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son Cognion (Director)</w:t>
      </w:r>
    </w:p>
    <w:p w:rsidR="00B859EF" w:rsidRPr="00B859EF" w:rsidRDefault="00B859EF" w:rsidP="00B85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Burgio</w:t>
      </w:r>
    </w:p>
    <w:p w:rsidR="00B859EF" w:rsidRDefault="00B859EF" w:rsidP="00B859EF">
      <w:pPr>
        <w:spacing w:after="0"/>
        <w:rPr>
          <w:rFonts w:ascii="Times New Roman" w:hAnsi="Times New Roman" w:cs="Times New Roman"/>
          <w:sz w:val="24"/>
          <w:szCs w:val="24"/>
        </w:rPr>
        <w:sectPr w:rsidR="00B859EF" w:rsidSect="00B859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59EF" w:rsidRDefault="00B859EF" w:rsidP="00B859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9EF" w:rsidRDefault="00B859EF" w:rsidP="00B85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Motion by Edward Myszka, the Meeting Agenda was approved.  Upon Motion made by Wendy Buchert and seconded by Pat Burgio</w:t>
      </w:r>
      <w:r w:rsidR="00212848">
        <w:rPr>
          <w:rFonts w:ascii="Times New Roman" w:hAnsi="Times New Roman" w:cs="Times New Roman"/>
          <w:sz w:val="24"/>
          <w:szCs w:val="24"/>
        </w:rPr>
        <w:t>, the May 8, 2018 Meeting Minutes were appro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9EF" w:rsidRDefault="00B859EF" w:rsidP="00B859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B92" w:rsidRDefault="00B859EF" w:rsidP="00B85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</w:t>
      </w:r>
      <w:r w:rsidR="00BE5B92">
        <w:rPr>
          <w:rFonts w:ascii="Times New Roman" w:hAnsi="Times New Roman" w:cs="Times New Roman"/>
          <w:sz w:val="24"/>
          <w:szCs w:val="24"/>
        </w:rPr>
        <w:t xml:space="preserve">y Report was provided by Wendy Buchert.  Capital Campaign balance is $319,328.04. </w:t>
      </w:r>
    </w:p>
    <w:p w:rsidR="00BE5B92" w:rsidRDefault="00BE5B92" w:rsidP="00B859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B92" w:rsidRDefault="00BE5B92" w:rsidP="00B85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 Update - Filed for and received </w:t>
      </w:r>
      <w:r w:rsidR="00DB00EC">
        <w:rPr>
          <w:rFonts w:ascii="Times New Roman" w:hAnsi="Times New Roman" w:cs="Times New Roman"/>
          <w:sz w:val="24"/>
          <w:szCs w:val="24"/>
        </w:rPr>
        <w:t>extension for filing the taxes.  Auditors will keep in touch with Wendy throughout the process.</w:t>
      </w:r>
    </w:p>
    <w:p w:rsidR="00DB00EC" w:rsidRDefault="00DB00EC" w:rsidP="00B859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0EC" w:rsidRDefault="00DB00EC" w:rsidP="00B85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rd Myszka asked in regard to the audit requests - the 50 year Alumni had requested to use our tax form for their function.  Items to consider:</w:t>
      </w:r>
    </w:p>
    <w:p w:rsidR="00DB00EC" w:rsidRDefault="00DB00EC" w:rsidP="00B859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0EC" w:rsidRDefault="00DB00EC" w:rsidP="00DB00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5C2EA2">
        <w:rPr>
          <w:rFonts w:ascii="Times New Roman" w:hAnsi="Times New Roman" w:cs="Times New Roman"/>
          <w:sz w:val="24"/>
          <w:szCs w:val="24"/>
        </w:rPr>
        <w:t>financial</w:t>
      </w:r>
      <w:r>
        <w:rPr>
          <w:rFonts w:ascii="Times New Roman" w:hAnsi="Times New Roman" w:cs="Times New Roman"/>
          <w:sz w:val="24"/>
          <w:szCs w:val="24"/>
        </w:rPr>
        <w:t xml:space="preserve"> policies or bylaws prevent such requests?</w:t>
      </w:r>
    </w:p>
    <w:p w:rsidR="00DB00EC" w:rsidRDefault="00DB00EC" w:rsidP="00DB00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use of our deductions, would any monies left after functions/responsibilities be put towards donation to LEAF?</w:t>
      </w:r>
    </w:p>
    <w:p w:rsidR="00BA1321" w:rsidRDefault="00DB00EC" w:rsidP="00BA132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LEAF is writing the checks - if anything happens - would we be responsible for injury/accidents/etc.</w:t>
      </w:r>
    </w:p>
    <w:p w:rsidR="00BA1321" w:rsidRPr="00BA1321" w:rsidRDefault="00DB00EC" w:rsidP="00BA132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1321">
        <w:rPr>
          <w:rFonts w:ascii="Times New Roman" w:hAnsi="Times New Roman" w:cs="Times New Roman"/>
          <w:sz w:val="24"/>
          <w:szCs w:val="24"/>
        </w:rPr>
        <w:t xml:space="preserve">Wendy will check with insurance company </w:t>
      </w:r>
      <w:r w:rsidR="00BA1321" w:rsidRPr="00BA1321">
        <w:rPr>
          <w:rFonts w:ascii="Times New Roman" w:hAnsi="Times New Roman" w:cs="Times New Roman"/>
          <w:sz w:val="24"/>
          <w:szCs w:val="24"/>
        </w:rPr>
        <w:t>and CPAs.</w:t>
      </w:r>
    </w:p>
    <w:p w:rsidR="00BA1321" w:rsidRDefault="00BA1321" w:rsidP="00BA1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1321" w:rsidRPr="00DB00EC" w:rsidRDefault="00BA1321" w:rsidP="00BA1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for new insurance company continues.</w:t>
      </w:r>
    </w:p>
    <w:p w:rsidR="00BA1321" w:rsidRDefault="00BA1321" w:rsidP="00BA1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9EF" w:rsidRDefault="00BE5B92" w:rsidP="00BA1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nation of $1,000 was made by Edward Myszka and Family to the Scholarship account.  Wendy Buchert suggested to rename the LEAF Scholarship to the Edward and Marcia Myszka LEAF Scholarship.</w:t>
      </w:r>
    </w:p>
    <w:p w:rsidR="00BA1321" w:rsidRDefault="00BA1321" w:rsidP="00BE5B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A1321" w:rsidRDefault="00BA1321" w:rsidP="00BA1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Season Cognion and seconded by Sue Wrotney to approve the Treasury Report</w:t>
      </w:r>
      <w:r w:rsidR="00212848">
        <w:rPr>
          <w:rFonts w:ascii="Times New Roman" w:hAnsi="Times New Roman" w:cs="Times New Roman"/>
          <w:sz w:val="24"/>
          <w:szCs w:val="24"/>
        </w:rPr>
        <w:t xml:space="preserve"> - Motion was appro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321" w:rsidRDefault="00BA1321" w:rsidP="00BE5B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A1321" w:rsidRDefault="00BA1321" w:rsidP="00BA1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rd Myszka reported for William Buchholz - Phase II is progressing.  The check has been turned over to the town.</w:t>
      </w:r>
    </w:p>
    <w:p w:rsidR="00BA1321" w:rsidRDefault="00BA1321" w:rsidP="00BA1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1321" w:rsidRDefault="00BA1321" w:rsidP="00BA1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s apparel</w:t>
      </w:r>
      <w:r w:rsidR="009725D4">
        <w:rPr>
          <w:rFonts w:ascii="Times New Roman" w:hAnsi="Times New Roman" w:cs="Times New Roman"/>
          <w:sz w:val="24"/>
          <w:szCs w:val="24"/>
        </w:rPr>
        <w:t xml:space="preserve"> will need to be “Kicked Off” in the Fall.  A suggestion of taking the apparel to Thursday in the Village - a fee of $10 for a table would be required.</w:t>
      </w:r>
    </w:p>
    <w:p w:rsidR="009725D4" w:rsidRDefault="009725D4" w:rsidP="00BA1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5D4" w:rsidRDefault="009725D4" w:rsidP="00BA1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at Raffle has been scheduled for January 26, 2019 at the Moose on Broadway, Lancaster.</w:t>
      </w:r>
    </w:p>
    <w:p w:rsidR="009725D4" w:rsidRDefault="009725D4" w:rsidP="00BA1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5D4" w:rsidRDefault="009725D4" w:rsidP="00BA1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rd Myszka report</w:t>
      </w:r>
      <w:r w:rsidR="00212848">
        <w:rPr>
          <w:rFonts w:ascii="Times New Roman" w:hAnsi="Times New Roman" w:cs="Times New Roman"/>
          <w:sz w:val="24"/>
          <w:szCs w:val="24"/>
        </w:rPr>
        <w:t>ed he would be meeting with Ces</w:t>
      </w:r>
      <w:r>
        <w:rPr>
          <w:rFonts w:ascii="Times New Roman" w:hAnsi="Times New Roman" w:cs="Times New Roman"/>
          <w:sz w:val="24"/>
          <w:szCs w:val="24"/>
        </w:rPr>
        <w:t>ar on June 13, 2018 to pick dates for the induction ceremony for the Wall of Honor.</w:t>
      </w:r>
    </w:p>
    <w:p w:rsidR="0034680C" w:rsidRDefault="0034680C" w:rsidP="00BA1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80C" w:rsidRDefault="0034680C" w:rsidP="00BA1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rd Myszka also reported he received a call from Mike, the 1</w:t>
      </w:r>
      <w:r w:rsidRPr="0034680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hase of placing the pavers will be starting.</w:t>
      </w:r>
    </w:p>
    <w:p w:rsidR="009725D4" w:rsidRDefault="009725D4" w:rsidP="00BA1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5D4" w:rsidRDefault="009725D4" w:rsidP="00BA1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Mackay reported on the presentation of the Scholarships for:</w:t>
      </w:r>
    </w:p>
    <w:p w:rsidR="009725D4" w:rsidRDefault="009725D4" w:rsidP="00BA1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5D4" w:rsidRDefault="009725D4" w:rsidP="009725D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h Richter - LEAF Scholarship Winner</w:t>
      </w:r>
    </w:p>
    <w:p w:rsidR="009725D4" w:rsidRPr="009725D4" w:rsidRDefault="009725D4" w:rsidP="009725D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yssa Deacon - Marge &amp; Ted Meyer Scholarship Winner</w:t>
      </w:r>
    </w:p>
    <w:p w:rsidR="009725D4" w:rsidRPr="009725D4" w:rsidRDefault="009725D4" w:rsidP="009725D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Michalski - Marge &amp; Ted Meyer Scholarship Winner</w:t>
      </w:r>
    </w:p>
    <w:p w:rsidR="009725D4" w:rsidRPr="009725D4" w:rsidRDefault="009725D4" w:rsidP="009725D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sten Mucha - Marge &amp; Ted Meyer Scholarship Winner</w:t>
      </w:r>
    </w:p>
    <w:p w:rsidR="009725D4" w:rsidRPr="009725D4" w:rsidRDefault="009725D4" w:rsidP="009725D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ary Nosbisch - Marge &amp; Ted Meyer Scholarship Winner</w:t>
      </w:r>
    </w:p>
    <w:p w:rsidR="009725D4" w:rsidRDefault="009725D4" w:rsidP="00BA1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5D4" w:rsidRDefault="009725D4" w:rsidP="00BA1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requested to move the LEAF materials to Central Nurses office.  Key will be given to Edward Myszka.   Cheryl Peck is contact person for Central.</w:t>
      </w:r>
    </w:p>
    <w:p w:rsidR="009725D4" w:rsidRDefault="009725D4" w:rsidP="00BA1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5D4" w:rsidRDefault="009725D4" w:rsidP="00BA1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Dates were approved to next year.</w:t>
      </w:r>
    </w:p>
    <w:p w:rsidR="009725D4" w:rsidRDefault="009725D4" w:rsidP="00BA1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5D4" w:rsidRDefault="009725D4" w:rsidP="00BA1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ion of Board and officers were approved </w:t>
      </w:r>
      <w:r w:rsidR="00030A66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written in May 8, 2018 Meeting Minutes.</w:t>
      </w:r>
    </w:p>
    <w:p w:rsidR="009725D4" w:rsidRDefault="009725D4" w:rsidP="00BA1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A66" w:rsidRDefault="0034680C" w:rsidP="00030A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dy reported on setting up</w:t>
      </w:r>
      <w:r w:rsidR="00030A66">
        <w:rPr>
          <w:rFonts w:ascii="Times New Roman" w:hAnsi="Times New Roman" w:cs="Times New Roman"/>
          <w:sz w:val="24"/>
          <w:szCs w:val="24"/>
        </w:rPr>
        <w:t xml:space="preserve"> tent for all 4 days of</w:t>
      </w:r>
      <w:r>
        <w:rPr>
          <w:rFonts w:ascii="Times New Roman" w:hAnsi="Times New Roman" w:cs="Times New Roman"/>
          <w:sz w:val="24"/>
          <w:szCs w:val="24"/>
        </w:rPr>
        <w:t xml:space="preserve"> the July 4</w:t>
      </w:r>
      <w:r w:rsidRPr="003468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30A6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30A66">
        <w:rPr>
          <w:rFonts w:ascii="Times New Roman" w:hAnsi="Times New Roman" w:cs="Times New Roman"/>
          <w:sz w:val="24"/>
          <w:szCs w:val="24"/>
        </w:rPr>
        <w:t>festivities and possibili</w:t>
      </w:r>
      <w:r w:rsidR="00714320">
        <w:rPr>
          <w:rFonts w:ascii="Times New Roman" w:hAnsi="Times New Roman" w:cs="Times New Roman"/>
          <w:sz w:val="24"/>
          <w:szCs w:val="24"/>
        </w:rPr>
        <w:t>ty of renting of the “Human Ham</w:t>
      </w:r>
      <w:r w:rsidR="00030A66">
        <w:rPr>
          <w:rFonts w:ascii="Times New Roman" w:hAnsi="Times New Roman" w:cs="Times New Roman"/>
          <w:sz w:val="24"/>
          <w:szCs w:val="24"/>
        </w:rPr>
        <w:t>ster Wheel S</w:t>
      </w:r>
      <w:r w:rsidR="00714320">
        <w:rPr>
          <w:rFonts w:ascii="Times New Roman" w:hAnsi="Times New Roman" w:cs="Times New Roman"/>
          <w:sz w:val="24"/>
          <w:szCs w:val="24"/>
        </w:rPr>
        <w:t>n</w:t>
      </w:r>
      <w:r w:rsidR="00030A66">
        <w:rPr>
          <w:rFonts w:ascii="Times New Roman" w:hAnsi="Times New Roman" w:cs="Times New Roman"/>
          <w:sz w:val="24"/>
          <w:szCs w:val="24"/>
        </w:rPr>
        <w:t>oCone Maker” to sell at Festival.  Pat Burgio made motion to rent seconded by Season Cognion</w:t>
      </w:r>
      <w:r w:rsidR="00212848">
        <w:rPr>
          <w:rFonts w:ascii="Times New Roman" w:hAnsi="Times New Roman" w:cs="Times New Roman"/>
          <w:sz w:val="24"/>
          <w:szCs w:val="24"/>
        </w:rPr>
        <w:t xml:space="preserve"> - Motion was approved</w:t>
      </w:r>
      <w:r w:rsidR="00030A66">
        <w:rPr>
          <w:rFonts w:ascii="Times New Roman" w:hAnsi="Times New Roman" w:cs="Times New Roman"/>
          <w:sz w:val="24"/>
          <w:szCs w:val="24"/>
        </w:rPr>
        <w:t>.</w:t>
      </w:r>
    </w:p>
    <w:p w:rsidR="00030A66" w:rsidRDefault="00030A66" w:rsidP="00BA1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A66" w:rsidRDefault="00030A66" w:rsidP="00BA1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ndy also </w:t>
      </w:r>
      <w:r w:rsidR="0034680C">
        <w:rPr>
          <w:rFonts w:ascii="Times New Roman" w:hAnsi="Times New Roman" w:cs="Times New Roman"/>
          <w:sz w:val="24"/>
          <w:szCs w:val="24"/>
        </w:rPr>
        <w:t>requested to purchase new LEAF banner to be di</w:t>
      </w:r>
      <w:r>
        <w:rPr>
          <w:rFonts w:ascii="Times New Roman" w:hAnsi="Times New Roman" w:cs="Times New Roman"/>
          <w:sz w:val="24"/>
          <w:szCs w:val="24"/>
        </w:rPr>
        <w:t>splayed on/or at Tent/table.  Edward Myszka made motion to purchas</w:t>
      </w:r>
      <w:r w:rsidR="00212848">
        <w:rPr>
          <w:rFonts w:ascii="Times New Roman" w:hAnsi="Times New Roman" w:cs="Times New Roman"/>
          <w:sz w:val="24"/>
          <w:szCs w:val="24"/>
        </w:rPr>
        <w:t>e and seconded by Len Jankiewicz - Motion was approved.</w:t>
      </w:r>
    </w:p>
    <w:p w:rsidR="00030A66" w:rsidRDefault="00030A66" w:rsidP="00BA1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A66" w:rsidRDefault="00030A66" w:rsidP="00BA1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 Jankiewicz reported on Capital Campaign, he will be meeting with Mike in Mid-July to discuss the Capital Campaign.  He will report back at the August Meeting.</w:t>
      </w:r>
    </w:p>
    <w:p w:rsidR="00030A66" w:rsidRDefault="00030A66" w:rsidP="00BA1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A66" w:rsidRDefault="00030A66" w:rsidP="00BA1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rance of Eric Przykuta - What to do?</w:t>
      </w:r>
    </w:p>
    <w:p w:rsidR="00030A66" w:rsidRDefault="00030A66" w:rsidP="00030A6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ion to Fund</w:t>
      </w:r>
      <w:r w:rsidR="00DB7737">
        <w:rPr>
          <w:rFonts w:ascii="Times New Roman" w:hAnsi="Times New Roman" w:cs="Times New Roman"/>
          <w:sz w:val="24"/>
          <w:szCs w:val="24"/>
        </w:rPr>
        <w:t xml:space="preserve"> - Donation from the sale of SnoCones or a split from the Meat Raffle</w:t>
      </w:r>
    </w:p>
    <w:p w:rsidR="00DB7737" w:rsidRDefault="00030A66" w:rsidP="00030A6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7737">
        <w:rPr>
          <w:rFonts w:ascii="Times New Roman" w:hAnsi="Times New Roman" w:cs="Times New Roman"/>
          <w:sz w:val="24"/>
          <w:szCs w:val="24"/>
        </w:rPr>
        <w:t>Donation of a 16x16 pavers</w:t>
      </w:r>
      <w:r w:rsidR="00DB7737" w:rsidRPr="00DB7737">
        <w:rPr>
          <w:rFonts w:ascii="Times New Roman" w:hAnsi="Times New Roman" w:cs="Times New Roman"/>
          <w:sz w:val="24"/>
          <w:szCs w:val="24"/>
        </w:rPr>
        <w:t xml:space="preserve"> - $1,000.</w:t>
      </w:r>
    </w:p>
    <w:p w:rsidR="00DB7737" w:rsidRDefault="00DB7737" w:rsidP="00DB77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A66" w:rsidRDefault="00030A66" w:rsidP="00DB7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737">
        <w:rPr>
          <w:rFonts w:ascii="Times New Roman" w:hAnsi="Times New Roman" w:cs="Times New Roman"/>
          <w:sz w:val="24"/>
          <w:szCs w:val="24"/>
        </w:rPr>
        <w:t>Pat Burgio made motion to approve donation</w:t>
      </w:r>
      <w:r w:rsidR="005C2EA2">
        <w:rPr>
          <w:rFonts w:ascii="Times New Roman" w:hAnsi="Times New Roman" w:cs="Times New Roman"/>
          <w:sz w:val="24"/>
          <w:szCs w:val="24"/>
        </w:rPr>
        <w:t xml:space="preserve"> of paver</w:t>
      </w:r>
      <w:r w:rsidRPr="00DB7737">
        <w:rPr>
          <w:rFonts w:ascii="Times New Roman" w:hAnsi="Times New Roman" w:cs="Times New Roman"/>
          <w:sz w:val="24"/>
          <w:szCs w:val="24"/>
        </w:rPr>
        <w:t xml:space="preserve"> and seconded by LoriBeth Roberts</w:t>
      </w:r>
      <w:r w:rsidR="00212848">
        <w:rPr>
          <w:rFonts w:ascii="Times New Roman" w:hAnsi="Times New Roman" w:cs="Times New Roman"/>
          <w:sz w:val="24"/>
          <w:szCs w:val="24"/>
        </w:rPr>
        <w:t xml:space="preserve">  - Motion was approved</w:t>
      </w:r>
      <w:r w:rsidR="00DB7737">
        <w:rPr>
          <w:rFonts w:ascii="Times New Roman" w:hAnsi="Times New Roman" w:cs="Times New Roman"/>
          <w:sz w:val="24"/>
          <w:szCs w:val="24"/>
        </w:rPr>
        <w:t>.</w:t>
      </w:r>
    </w:p>
    <w:p w:rsidR="00DB7737" w:rsidRDefault="00DB7737" w:rsidP="00DB77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737" w:rsidRDefault="00DB7737" w:rsidP="00DB77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Fundraiser Ideas</w:t>
      </w:r>
    </w:p>
    <w:p w:rsidR="00DB7737" w:rsidRDefault="00DB7737" w:rsidP="00DB77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737" w:rsidRDefault="00DB7737" w:rsidP="00DB77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 Burgio made a suggestion of “Geeks Who Drink” - Adult Trivia Night.  She had attended one which </w:t>
      </w:r>
      <w:r w:rsidR="003C2703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$25/person with Cash Bar</w:t>
      </w:r>
      <w:r w:rsidR="003C2703">
        <w:rPr>
          <w:rFonts w:ascii="Times New Roman" w:hAnsi="Times New Roman" w:cs="Times New Roman"/>
          <w:sz w:val="24"/>
          <w:szCs w:val="24"/>
        </w:rPr>
        <w:t xml:space="preserve"> - included Dinner (Olive Garden), Basket Raffles, 50/50, Wine Table.  She will be checking to see how much was brought in.</w:t>
      </w:r>
    </w:p>
    <w:p w:rsidR="003C2703" w:rsidRDefault="003C2703" w:rsidP="00DB77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703" w:rsidRDefault="003C2703" w:rsidP="00DB77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dy Buchert made the suggestion of the Shoe Drive - would be speaking with Brian Wild to see if the team members would participate for one bag of shoes each.  This is a fundraiser Julie has worked in the past.  Need to see if the Backpack Express wou</w:t>
      </w:r>
      <w:r w:rsidR="002070DC">
        <w:rPr>
          <w:rFonts w:ascii="Times New Roman" w:hAnsi="Times New Roman" w:cs="Times New Roman"/>
          <w:sz w:val="24"/>
          <w:szCs w:val="24"/>
        </w:rPr>
        <w:t>ld be available for notificatio</w:t>
      </w:r>
      <w:r>
        <w:rPr>
          <w:rFonts w:ascii="Times New Roman" w:hAnsi="Times New Roman" w:cs="Times New Roman"/>
          <w:sz w:val="24"/>
          <w:szCs w:val="24"/>
        </w:rPr>
        <w:t>n.</w:t>
      </w:r>
    </w:p>
    <w:p w:rsidR="003C2703" w:rsidRDefault="003C2703" w:rsidP="00DB77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703" w:rsidRDefault="003C2703" w:rsidP="00DB77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hip Drive - we need to consider </w:t>
      </w:r>
      <w:r w:rsidR="002070DC">
        <w:rPr>
          <w:rFonts w:ascii="Times New Roman" w:hAnsi="Times New Roman" w:cs="Times New Roman"/>
          <w:sz w:val="24"/>
          <w:szCs w:val="24"/>
        </w:rPr>
        <w:t xml:space="preserve">maybe </w:t>
      </w:r>
      <w:r>
        <w:rPr>
          <w:rFonts w:ascii="Times New Roman" w:hAnsi="Times New Roman" w:cs="Times New Roman"/>
          <w:sz w:val="24"/>
          <w:szCs w:val="24"/>
        </w:rPr>
        <w:t>doing a paper drive</w:t>
      </w:r>
      <w:r w:rsidR="002070DC">
        <w:rPr>
          <w:rFonts w:ascii="Times New Roman" w:hAnsi="Times New Roman" w:cs="Times New Roman"/>
          <w:sz w:val="24"/>
          <w:szCs w:val="24"/>
        </w:rPr>
        <w:t>.  Who do we send to??  Individuals and Families or Businesses.  Sue Wrotney and Pat Burgio to work the Chamber database.  Meeting on Tuesday, July 17</w:t>
      </w:r>
      <w:r w:rsidR="002070DC" w:rsidRPr="002070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070DC">
        <w:rPr>
          <w:rFonts w:ascii="Times New Roman" w:hAnsi="Times New Roman" w:cs="Times New Roman"/>
          <w:sz w:val="24"/>
          <w:szCs w:val="24"/>
        </w:rPr>
        <w:t xml:space="preserve"> @ 6pm.</w:t>
      </w:r>
    </w:p>
    <w:p w:rsidR="002070DC" w:rsidRDefault="002070DC" w:rsidP="00DB77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0DC" w:rsidRDefault="002070DC" w:rsidP="00DB77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further business to come before the Board, upon Motion by Deb Lingenfelter and seconded by Wendy Buchert the same was adjourned.</w:t>
      </w:r>
    </w:p>
    <w:p w:rsidR="002070DC" w:rsidRDefault="002070DC" w:rsidP="00DB77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0DC" w:rsidRPr="00DB7737" w:rsidRDefault="002070DC" w:rsidP="00DB77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737" w:rsidRPr="00DB7737" w:rsidRDefault="00DB7737" w:rsidP="00DB77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B7737" w:rsidRPr="00DB7737" w:rsidSect="00DB773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77E9"/>
    <w:multiLevelType w:val="hybridMultilevel"/>
    <w:tmpl w:val="4AF05F00"/>
    <w:lvl w:ilvl="0" w:tplc="BB66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5F45A7"/>
    <w:multiLevelType w:val="hybridMultilevel"/>
    <w:tmpl w:val="F91EB162"/>
    <w:lvl w:ilvl="0" w:tplc="5C800B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3B11EA"/>
    <w:multiLevelType w:val="hybridMultilevel"/>
    <w:tmpl w:val="A3547AF4"/>
    <w:lvl w:ilvl="0" w:tplc="EEAE0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2E78D5"/>
    <w:multiLevelType w:val="hybridMultilevel"/>
    <w:tmpl w:val="E0CEBC96"/>
    <w:lvl w:ilvl="0" w:tplc="90FEF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EF"/>
    <w:rsid w:val="00000A43"/>
    <w:rsid w:val="00004586"/>
    <w:rsid w:val="00006703"/>
    <w:rsid w:val="000101A3"/>
    <w:rsid w:val="0001258A"/>
    <w:rsid w:val="00015175"/>
    <w:rsid w:val="00016FCA"/>
    <w:rsid w:val="00024E69"/>
    <w:rsid w:val="00025475"/>
    <w:rsid w:val="0002799B"/>
    <w:rsid w:val="00030A66"/>
    <w:rsid w:val="00031597"/>
    <w:rsid w:val="00044D84"/>
    <w:rsid w:val="0004669C"/>
    <w:rsid w:val="00052622"/>
    <w:rsid w:val="00054AB5"/>
    <w:rsid w:val="00055375"/>
    <w:rsid w:val="00055F00"/>
    <w:rsid w:val="00060616"/>
    <w:rsid w:val="00065685"/>
    <w:rsid w:val="00067502"/>
    <w:rsid w:val="000678A9"/>
    <w:rsid w:val="00070D5C"/>
    <w:rsid w:val="0007221F"/>
    <w:rsid w:val="00072EFB"/>
    <w:rsid w:val="00073173"/>
    <w:rsid w:val="00074614"/>
    <w:rsid w:val="00075ACB"/>
    <w:rsid w:val="00075FE4"/>
    <w:rsid w:val="00095086"/>
    <w:rsid w:val="000971EF"/>
    <w:rsid w:val="000A52C8"/>
    <w:rsid w:val="000B239B"/>
    <w:rsid w:val="000C1BFE"/>
    <w:rsid w:val="000C665E"/>
    <w:rsid w:val="000C747E"/>
    <w:rsid w:val="000C772E"/>
    <w:rsid w:val="000E281B"/>
    <w:rsid w:val="000E3F5A"/>
    <w:rsid w:val="000E5257"/>
    <w:rsid w:val="000F0E67"/>
    <w:rsid w:val="000F16DB"/>
    <w:rsid w:val="000F2752"/>
    <w:rsid w:val="000F6609"/>
    <w:rsid w:val="00100887"/>
    <w:rsid w:val="00101488"/>
    <w:rsid w:val="001101D3"/>
    <w:rsid w:val="00116E6A"/>
    <w:rsid w:val="00123769"/>
    <w:rsid w:val="00126717"/>
    <w:rsid w:val="00126C76"/>
    <w:rsid w:val="00131B85"/>
    <w:rsid w:val="00132403"/>
    <w:rsid w:val="0013410E"/>
    <w:rsid w:val="00135606"/>
    <w:rsid w:val="00143687"/>
    <w:rsid w:val="0014376E"/>
    <w:rsid w:val="00145551"/>
    <w:rsid w:val="0015222F"/>
    <w:rsid w:val="00157EDB"/>
    <w:rsid w:val="00161326"/>
    <w:rsid w:val="00166335"/>
    <w:rsid w:val="00166C6D"/>
    <w:rsid w:val="00171A74"/>
    <w:rsid w:val="001755A9"/>
    <w:rsid w:val="0017732C"/>
    <w:rsid w:val="001806FE"/>
    <w:rsid w:val="00194620"/>
    <w:rsid w:val="001976A5"/>
    <w:rsid w:val="001A639E"/>
    <w:rsid w:val="001A7F95"/>
    <w:rsid w:val="001C2BD8"/>
    <w:rsid w:val="001C73E2"/>
    <w:rsid w:val="001D0A88"/>
    <w:rsid w:val="001D31DD"/>
    <w:rsid w:val="001D5211"/>
    <w:rsid w:val="001E16AC"/>
    <w:rsid w:val="001E393F"/>
    <w:rsid w:val="00205449"/>
    <w:rsid w:val="002070DC"/>
    <w:rsid w:val="002111D4"/>
    <w:rsid w:val="00212848"/>
    <w:rsid w:val="00213824"/>
    <w:rsid w:val="00214DCB"/>
    <w:rsid w:val="002173F3"/>
    <w:rsid w:val="00231B7C"/>
    <w:rsid w:val="00232A4A"/>
    <w:rsid w:val="00237DB8"/>
    <w:rsid w:val="00240E99"/>
    <w:rsid w:val="0024310D"/>
    <w:rsid w:val="00246B1A"/>
    <w:rsid w:val="00251862"/>
    <w:rsid w:val="00252DE9"/>
    <w:rsid w:val="00256337"/>
    <w:rsid w:val="00261421"/>
    <w:rsid w:val="0026422D"/>
    <w:rsid w:val="002642C3"/>
    <w:rsid w:val="0026558D"/>
    <w:rsid w:val="00267573"/>
    <w:rsid w:val="00271A6B"/>
    <w:rsid w:val="0027200B"/>
    <w:rsid w:val="00272C01"/>
    <w:rsid w:val="00276451"/>
    <w:rsid w:val="00282925"/>
    <w:rsid w:val="00285C8C"/>
    <w:rsid w:val="002861BB"/>
    <w:rsid w:val="00290E40"/>
    <w:rsid w:val="002910F0"/>
    <w:rsid w:val="00292B43"/>
    <w:rsid w:val="002A100C"/>
    <w:rsid w:val="002A6F57"/>
    <w:rsid w:val="002A7A12"/>
    <w:rsid w:val="002B0AEC"/>
    <w:rsid w:val="002B6C52"/>
    <w:rsid w:val="002C13ED"/>
    <w:rsid w:val="002D21BA"/>
    <w:rsid w:val="002D28D1"/>
    <w:rsid w:val="002D4535"/>
    <w:rsid w:val="002D6734"/>
    <w:rsid w:val="002D73B6"/>
    <w:rsid w:val="002D7735"/>
    <w:rsid w:val="002E0F37"/>
    <w:rsid w:val="002E13B7"/>
    <w:rsid w:val="002F0DB0"/>
    <w:rsid w:val="002F17B5"/>
    <w:rsid w:val="002F4431"/>
    <w:rsid w:val="00306FEF"/>
    <w:rsid w:val="0032186D"/>
    <w:rsid w:val="00324380"/>
    <w:rsid w:val="00331CF0"/>
    <w:rsid w:val="003367F0"/>
    <w:rsid w:val="00336D0C"/>
    <w:rsid w:val="003436E0"/>
    <w:rsid w:val="0034680C"/>
    <w:rsid w:val="00351125"/>
    <w:rsid w:val="00354DE1"/>
    <w:rsid w:val="003561DA"/>
    <w:rsid w:val="00377027"/>
    <w:rsid w:val="00387211"/>
    <w:rsid w:val="00391FE2"/>
    <w:rsid w:val="003961F5"/>
    <w:rsid w:val="00397A76"/>
    <w:rsid w:val="003A14BA"/>
    <w:rsid w:val="003A1A2E"/>
    <w:rsid w:val="003A1E8A"/>
    <w:rsid w:val="003A433E"/>
    <w:rsid w:val="003A4C08"/>
    <w:rsid w:val="003A696E"/>
    <w:rsid w:val="003B2EC8"/>
    <w:rsid w:val="003B3CCF"/>
    <w:rsid w:val="003C1F3A"/>
    <w:rsid w:val="003C2703"/>
    <w:rsid w:val="003C6FD9"/>
    <w:rsid w:val="003D21ED"/>
    <w:rsid w:val="003D261E"/>
    <w:rsid w:val="003D2678"/>
    <w:rsid w:val="003D4621"/>
    <w:rsid w:val="003D6A1F"/>
    <w:rsid w:val="003D72A8"/>
    <w:rsid w:val="003E227B"/>
    <w:rsid w:val="003E41CD"/>
    <w:rsid w:val="003E7FBB"/>
    <w:rsid w:val="003F6769"/>
    <w:rsid w:val="00405A81"/>
    <w:rsid w:val="004078FA"/>
    <w:rsid w:val="00407FA3"/>
    <w:rsid w:val="00413BDD"/>
    <w:rsid w:val="00416AAF"/>
    <w:rsid w:val="00420D47"/>
    <w:rsid w:val="004230DE"/>
    <w:rsid w:val="004325AB"/>
    <w:rsid w:val="004329A0"/>
    <w:rsid w:val="00435E61"/>
    <w:rsid w:val="00435EEC"/>
    <w:rsid w:val="004371BF"/>
    <w:rsid w:val="0043733D"/>
    <w:rsid w:val="004502CC"/>
    <w:rsid w:val="00451287"/>
    <w:rsid w:val="0045334B"/>
    <w:rsid w:val="00455805"/>
    <w:rsid w:val="0046354B"/>
    <w:rsid w:val="004640F2"/>
    <w:rsid w:val="004673DB"/>
    <w:rsid w:val="0047215B"/>
    <w:rsid w:val="004736C7"/>
    <w:rsid w:val="0047566D"/>
    <w:rsid w:val="00480857"/>
    <w:rsid w:val="00480D22"/>
    <w:rsid w:val="00480F7F"/>
    <w:rsid w:val="00481B23"/>
    <w:rsid w:val="00484435"/>
    <w:rsid w:val="004903DF"/>
    <w:rsid w:val="0049346C"/>
    <w:rsid w:val="004A2C18"/>
    <w:rsid w:val="004A5B45"/>
    <w:rsid w:val="004B53F3"/>
    <w:rsid w:val="004B594F"/>
    <w:rsid w:val="004C0E78"/>
    <w:rsid w:val="004C265F"/>
    <w:rsid w:val="004C78E2"/>
    <w:rsid w:val="004D3345"/>
    <w:rsid w:val="004D422F"/>
    <w:rsid w:val="004E36F2"/>
    <w:rsid w:val="004E483E"/>
    <w:rsid w:val="004F1450"/>
    <w:rsid w:val="004F1B67"/>
    <w:rsid w:val="004F22A9"/>
    <w:rsid w:val="004F42FB"/>
    <w:rsid w:val="004F5DD2"/>
    <w:rsid w:val="00501AD4"/>
    <w:rsid w:val="005056A0"/>
    <w:rsid w:val="00514625"/>
    <w:rsid w:val="005225CE"/>
    <w:rsid w:val="005226A2"/>
    <w:rsid w:val="00525284"/>
    <w:rsid w:val="005320DB"/>
    <w:rsid w:val="0053647F"/>
    <w:rsid w:val="005364C7"/>
    <w:rsid w:val="00537417"/>
    <w:rsid w:val="00537AB4"/>
    <w:rsid w:val="00544459"/>
    <w:rsid w:val="005460F7"/>
    <w:rsid w:val="005473D4"/>
    <w:rsid w:val="00547C62"/>
    <w:rsid w:val="00550BCD"/>
    <w:rsid w:val="00552C32"/>
    <w:rsid w:val="00555000"/>
    <w:rsid w:val="005615EF"/>
    <w:rsid w:val="00562E36"/>
    <w:rsid w:val="00591A2E"/>
    <w:rsid w:val="00591B95"/>
    <w:rsid w:val="00593CB2"/>
    <w:rsid w:val="00596282"/>
    <w:rsid w:val="005A53E9"/>
    <w:rsid w:val="005B70F1"/>
    <w:rsid w:val="005C2EA2"/>
    <w:rsid w:val="005C370D"/>
    <w:rsid w:val="005C5D22"/>
    <w:rsid w:val="005C5EDB"/>
    <w:rsid w:val="005C7D0A"/>
    <w:rsid w:val="005D5424"/>
    <w:rsid w:val="005E1F94"/>
    <w:rsid w:val="005E5F57"/>
    <w:rsid w:val="005E6C60"/>
    <w:rsid w:val="005E6EAD"/>
    <w:rsid w:val="005F3ADD"/>
    <w:rsid w:val="005F4455"/>
    <w:rsid w:val="005F5B89"/>
    <w:rsid w:val="005F6995"/>
    <w:rsid w:val="005F77E9"/>
    <w:rsid w:val="00602345"/>
    <w:rsid w:val="00603003"/>
    <w:rsid w:val="006059E8"/>
    <w:rsid w:val="00607D7E"/>
    <w:rsid w:val="006107C1"/>
    <w:rsid w:val="0061326E"/>
    <w:rsid w:val="0061419A"/>
    <w:rsid w:val="0062083D"/>
    <w:rsid w:val="00636040"/>
    <w:rsid w:val="00643154"/>
    <w:rsid w:val="0064400F"/>
    <w:rsid w:val="006472DE"/>
    <w:rsid w:val="0065424C"/>
    <w:rsid w:val="006552D4"/>
    <w:rsid w:val="00660E05"/>
    <w:rsid w:val="00661C84"/>
    <w:rsid w:val="006735CF"/>
    <w:rsid w:val="00674E6A"/>
    <w:rsid w:val="006805A0"/>
    <w:rsid w:val="00681EB3"/>
    <w:rsid w:val="00683ECA"/>
    <w:rsid w:val="0069256B"/>
    <w:rsid w:val="00693599"/>
    <w:rsid w:val="006A0305"/>
    <w:rsid w:val="006A5150"/>
    <w:rsid w:val="006B7029"/>
    <w:rsid w:val="006C61FB"/>
    <w:rsid w:val="006C67F5"/>
    <w:rsid w:val="006D21BF"/>
    <w:rsid w:val="006D2C60"/>
    <w:rsid w:val="006D3402"/>
    <w:rsid w:val="006D4F28"/>
    <w:rsid w:val="006D5551"/>
    <w:rsid w:val="006E036B"/>
    <w:rsid w:val="006E2233"/>
    <w:rsid w:val="006E461F"/>
    <w:rsid w:val="006E48EE"/>
    <w:rsid w:val="006E75C6"/>
    <w:rsid w:val="006F1DA9"/>
    <w:rsid w:val="006F2F3E"/>
    <w:rsid w:val="006F3C86"/>
    <w:rsid w:val="006F40F6"/>
    <w:rsid w:val="006F527B"/>
    <w:rsid w:val="00704365"/>
    <w:rsid w:val="00714126"/>
    <w:rsid w:val="007141A1"/>
    <w:rsid w:val="00714320"/>
    <w:rsid w:val="007335B1"/>
    <w:rsid w:val="00740430"/>
    <w:rsid w:val="0074545A"/>
    <w:rsid w:val="0075325A"/>
    <w:rsid w:val="007548A4"/>
    <w:rsid w:val="007668F3"/>
    <w:rsid w:val="00770A48"/>
    <w:rsid w:val="0077319A"/>
    <w:rsid w:val="0077416C"/>
    <w:rsid w:val="00786697"/>
    <w:rsid w:val="00786B06"/>
    <w:rsid w:val="00793BC2"/>
    <w:rsid w:val="007958A6"/>
    <w:rsid w:val="0079775F"/>
    <w:rsid w:val="007A1313"/>
    <w:rsid w:val="007A5EE3"/>
    <w:rsid w:val="007B2641"/>
    <w:rsid w:val="007C0496"/>
    <w:rsid w:val="007C4330"/>
    <w:rsid w:val="007C76BE"/>
    <w:rsid w:val="007E0282"/>
    <w:rsid w:val="007E2029"/>
    <w:rsid w:val="007F216B"/>
    <w:rsid w:val="007F4361"/>
    <w:rsid w:val="007F55F4"/>
    <w:rsid w:val="00806553"/>
    <w:rsid w:val="00806EBB"/>
    <w:rsid w:val="00810CA8"/>
    <w:rsid w:val="0081127B"/>
    <w:rsid w:val="00811B53"/>
    <w:rsid w:val="00812E31"/>
    <w:rsid w:val="00824518"/>
    <w:rsid w:val="00826AEA"/>
    <w:rsid w:val="0083385F"/>
    <w:rsid w:val="00840B43"/>
    <w:rsid w:val="008446C2"/>
    <w:rsid w:val="00854F29"/>
    <w:rsid w:val="00856398"/>
    <w:rsid w:val="0086090B"/>
    <w:rsid w:val="00860AE5"/>
    <w:rsid w:val="00860F15"/>
    <w:rsid w:val="00861551"/>
    <w:rsid w:val="0086509E"/>
    <w:rsid w:val="00866C48"/>
    <w:rsid w:val="00873301"/>
    <w:rsid w:val="008775E3"/>
    <w:rsid w:val="00881513"/>
    <w:rsid w:val="008823BF"/>
    <w:rsid w:val="008829DD"/>
    <w:rsid w:val="00882C6A"/>
    <w:rsid w:val="00883781"/>
    <w:rsid w:val="00883C8A"/>
    <w:rsid w:val="00892C43"/>
    <w:rsid w:val="008948E9"/>
    <w:rsid w:val="008A3424"/>
    <w:rsid w:val="008A454F"/>
    <w:rsid w:val="008A4DEF"/>
    <w:rsid w:val="008A5483"/>
    <w:rsid w:val="008A752A"/>
    <w:rsid w:val="008B0A27"/>
    <w:rsid w:val="008B352E"/>
    <w:rsid w:val="008B5758"/>
    <w:rsid w:val="008C3BB0"/>
    <w:rsid w:val="008D066B"/>
    <w:rsid w:val="008D45AB"/>
    <w:rsid w:val="008F1E31"/>
    <w:rsid w:val="008F261A"/>
    <w:rsid w:val="008F5926"/>
    <w:rsid w:val="009121EE"/>
    <w:rsid w:val="00915233"/>
    <w:rsid w:val="00917417"/>
    <w:rsid w:val="00920EC6"/>
    <w:rsid w:val="009240C3"/>
    <w:rsid w:val="0092621D"/>
    <w:rsid w:val="0092662C"/>
    <w:rsid w:val="00932BC0"/>
    <w:rsid w:val="0093324C"/>
    <w:rsid w:val="009360D8"/>
    <w:rsid w:val="0093673B"/>
    <w:rsid w:val="00940A53"/>
    <w:rsid w:val="00943DB0"/>
    <w:rsid w:val="0094402C"/>
    <w:rsid w:val="009444C1"/>
    <w:rsid w:val="00947A33"/>
    <w:rsid w:val="00947C64"/>
    <w:rsid w:val="00952A3C"/>
    <w:rsid w:val="0095308A"/>
    <w:rsid w:val="00960C1E"/>
    <w:rsid w:val="00971F05"/>
    <w:rsid w:val="009725D4"/>
    <w:rsid w:val="00973B1C"/>
    <w:rsid w:val="00973C70"/>
    <w:rsid w:val="00975E8C"/>
    <w:rsid w:val="0097773A"/>
    <w:rsid w:val="009818FB"/>
    <w:rsid w:val="009900B5"/>
    <w:rsid w:val="009A1C6D"/>
    <w:rsid w:val="009A40BE"/>
    <w:rsid w:val="009A4C4D"/>
    <w:rsid w:val="009B357E"/>
    <w:rsid w:val="009C504C"/>
    <w:rsid w:val="009C7044"/>
    <w:rsid w:val="009D02B9"/>
    <w:rsid w:val="009D1BE1"/>
    <w:rsid w:val="009D6BE5"/>
    <w:rsid w:val="009E6D22"/>
    <w:rsid w:val="009F5567"/>
    <w:rsid w:val="009F5E35"/>
    <w:rsid w:val="009F69E2"/>
    <w:rsid w:val="00A04356"/>
    <w:rsid w:val="00A057F8"/>
    <w:rsid w:val="00A07081"/>
    <w:rsid w:val="00A07E94"/>
    <w:rsid w:val="00A1071D"/>
    <w:rsid w:val="00A17C44"/>
    <w:rsid w:val="00A2398A"/>
    <w:rsid w:val="00A24CA7"/>
    <w:rsid w:val="00A3335A"/>
    <w:rsid w:val="00A374CA"/>
    <w:rsid w:val="00A430FF"/>
    <w:rsid w:val="00A43413"/>
    <w:rsid w:val="00A43BCE"/>
    <w:rsid w:val="00A46A83"/>
    <w:rsid w:val="00A53416"/>
    <w:rsid w:val="00A56035"/>
    <w:rsid w:val="00A57E6D"/>
    <w:rsid w:val="00A641D4"/>
    <w:rsid w:val="00A715EF"/>
    <w:rsid w:val="00A74C39"/>
    <w:rsid w:val="00A767EE"/>
    <w:rsid w:val="00A83718"/>
    <w:rsid w:val="00A96368"/>
    <w:rsid w:val="00AB4F91"/>
    <w:rsid w:val="00AB671C"/>
    <w:rsid w:val="00AC0677"/>
    <w:rsid w:val="00AC0770"/>
    <w:rsid w:val="00AC179D"/>
    <w:rsid w:val="00AC1E3A"/>
    <w:rsid w:val="00AC361E"/>
    <w:rsid w:val="00AC4AEC"/>
    <w:rsid w:val="00AC688B"/>
    <w:rsid w:val="00AD198F"/>
    <w:rsid w:val="00AD36EA"/>
    <w:rsid w:val="00AD4559"/>
    <w:rsid w:val="00AD45A5"/>
    <w:rsid w:val="00AD686B"/>
    <w:rsid w:val="00AD7661"/>
    <w:rsid w:val="00AE1008"/>
    <w:rsid w:val="00AE59F5"/>
    <w:rsid w:val="00B01B0F"/>
    <w:rsid w:val="00B0600D"/>
    <w:rsid w:val="00B07C96"/>
    <w:rsid w:val="00B13589"/>
    <w:rsid w:val="00B13E7A"/>
    <w:rsid w:val="00B168FE"/>
    <w:rsid w:val="00B21622"/>
    <w:rsid w:val="00B21D9F"/>
    <w:rsid w:val="00B2342A"/>
    <w:rsid w:val="00B34DCE"/>
    <w:rsid w:val="00B44726"/>
    <w:rsid w:val="00B52832"/>
    <w:rsid w:val="00B552DE"/>
    <w:rsid w:val="00B638D9"/>
    <w:rsid w:val="00B65E9B"/>
    <w:rsid w:val="00B71DEB"/>
    <w:rsid w:val="00B72FA5"/>
    <w:rsid w:val="00B73908"/>
    <w:rsid w:val="00B81DE3"/>
    <w:rsid w:val="00B85580"/>
    <w:rsid w:val="00B859EF"/>
    <w:rsid w:val="00B86008"/>
    <w:rsid w:val="00B86AE9"/>
    <w:rsid w:val="00B92B21"/>
    <w:rsid w:val="00B943FF"/>
    <w:rsid w:val="00BA1321"/>
    <w:rsid w:val="00BA4E4C"/>
    <w:rsid w:val="00BB170B"/>
    <w:rsid w:val="00BB19CA"/>
    <w:rsid w:val="00BC3028"/>
    <w:rsid w:val="00BD3D01"/>
    <w:rsid w:val="00BE28E3"/>
    <w:rsid w:val="00BE5B92"/>
    <w:rsid w:val="00BE6975"/>
    <w:rsid w:val="00BE6A3B"/>
    <w:rsid w:val="00BF4EC1"/>
    <w:rsid w:val="00C008DA"/>
    <w:rsid w:val="00C0104C"/>
    <w:rsid w:val="00C06AB7"/>
    <w:rsid w:val="00C13A93"/>
    <w:rsid w:val="00C16100"/>
    <w:rsid w:val="00C16879"/>
    <w:rsid w:val="00C25DF3"/>
    <w:rsid w:val="00C33D64"/>
    <w:rsid w:val="00C37C8F"/>
    <w:rsid w:val="00C40A1E"/>
    <w:rsid w:val="00C41FBF"/>
    <w:rsid w:val="00C467E0"/>
    <w:rsid w:val="00C501FA"/>
    <w:rsid w:val="00C5033B"/>
    <w:rsid w:val="00C50A18"/>
    <w:rsid w:val="00C51C38"/>
    <w:rsid w:val="00C57AFE"/>
    <w:rsid w:val="00C6058F"/>
    <w:rsid w:val="00C62BBA"/>
    <w:rsid w:val="00C6552E"/>
    <w:rsid w:val="00C65887"/>
    <w:rsid w:val="00C75231"/>
    <w:rsid w:val="00C764AD"/>
    <w:rsid w:val="00C82471"/>
    <w:rsid w:val="00C828CB"/>
    <w:rsid w:val="00C84378"/>
    <w:rsid w:val="00C8732A"/>
    <w:rsid w:val="00CA1418"/>
    <w:rsid w:val="00CA1E5A"/>
    <w:rsid w:val="00CB44B0"/>
    <w:rsid w:val="00CB5704"/>
    <w:rsid w:val="00CB6538"/>
    <w:rsid w:val="00CC13DC"/>
    <w:rsid w:val="00CC2786"/>
    <w:rsid w:val="00CC609F"/>
    <w:rsid w:val="00CD1E62"/>
    <w:rsid w:val="00CD2CCD"/>
    <w:rsid w:val="00CD3FE0"/>
    <w:rsid w:val="00CD45E0"/>
    <w:rsid w:val="00CD769B"/>
    <w:rsid w:val="00CE14CA"/>
    <w:rsid w:val="00CE280B"/>
    <w:rsid w:val="00CF0B4B"/>
    <w:rsid w:val="00CF2399"/>
    <w:rsid w:val="00CF2F25"/>
    <w:rsid w:val="00CF42B1"/>
    <w:rsid w:val="00CF6885"/>
    <w:rsid w:val="00CF7AC9"/>
    <w:rsid w:val="00D00DB3"/>
    <w:rsid w:val="00D07221"/>
    <w:rsid w:val="00D12993"/>
    <w:rsid w:val="00D37F4B"/>
    <w:rsid w:val="00D41327"/>
    <w:rsid w:val="00D41E20"/>
    <w:rsid w:val="00D4329E"/>
    <w:rsid w:val="00D45B55"/>
    <w:rsid w:val="00D50E62"/>
    <w:rsid w:val="00D5786E"/>
    <w:rsid w:val="00D57ED3"/>
    <w:rsid w:val="00D71AD5"/>
    <w:rsid w:val="00D722B4"/>
    <w:rsid w:val="00D7420B"/>
    <w:rsid w:val="00D81AC2"/>
    <w:rsid w:val="00D8243C"/>
    <w:rsid w:val="00D9578E"/>
    <w:rsid w:val="00DA1E44"/>
    <w:rsid w:val="00DA31E3"/>
    <w:rsid w:val="00DA7780"/>
    <w:rsid w:val="00DB00EC"/>
    <w:rsid w:val="00DB54A9"/>
    <w:rsid w:val="00DB5AF4"/>
    <w:rsid w:val="00DB69A6"/>
    <w:rsid w:val="00DB7737"/>
    <w:rsid w:val="00DC13C1"/>
    <w:rsid w:val="00DC554E"/>
    <w:rsid w:val="00DC676A"/>
    <w:rsid w:val="00DC6FA1"/>
    <w:rsid w:val="00DC7561"/>
    <w:rsid w:val="00DC79BE"/>
    <w:rsid w:val="00DD3D0F"/>
    <w:rsid w:val="00DD57FC"/>
    <w:rsid w:val="00DD5EB0"/>
    <w:rsid w:val="00DE3775"/>
    <w:rsid w:val="00DF1ABA"/>
    <w:rsid w:val="00DF4A16"/>
    <w:rsid w:val="00DF7C04"/>
    <w:rsid w:val="00E0088D"/>
    <w:rsid w:val="00E01AE1"/>
    <w:rsid w:val="00E03104"/>
    <w:rsid w:val="00E069CB"/>
    <w:rsid w:val="00E074CC"/>
    <w:rsid w:val="00E10220"/>
    <w:rsid w:val="00E130AC"/>
    <w:rsid w:val="00E149A6"/>
    <w:rsid w:val="00E22D52"/>
    <w:rsid w:val="00E23D61"/>
    <w:rsid w:val="00E30C8C"/>
    <w:rsid w:val="00E32344"/>
    <w:rsid w:val="00E34DE2"/>
    <w:rsid w:val="00E4570F"/>
    <w:rsid w:val="00E464A2"/>
    <w:rsid w:val="00E56C22"/>
    <w:rsid w:val="00E6045F"/>
    <w:rsid w:val="00E62648"/>
    <w:rsid w:val="00E62BE6"/>
    <w:rsid w:val="00E6320A"/>
    <w:rsid w:val="00E64CFC"/>
    <w:rsid w:val="00E7320D"/>
    <w:rsid w:val="00E73227"/>
    <w:rsid w:val="00E74E4B"/>
    <w:rsid w:val="00E75FA8"/>
    <w:rsid w:val="00E77728"/>
    <w:rsid w:val="00E82E7D"/>
    <w:rsid w:val="00E82F9D"/>
    <w:rsid w:val="00E8331F"/>
    <w:rsid w:val="00E85DB6"/>
    <w:rsid w:val="00E91823"/>
    <w:rsid w:val="00EA794B"/>
    <w:rsid w:val="00EB421D"/>
    <w:rsid w:val="00EC6C50"/>
    <w:rsid w:val="00ED1AFA"/>
    <w:rsid w:val="00ED2B2B"/>
    <w:rsid w:val="00ED5005"/>
    <w:rsid w:val="00EE2024"/>
    <w:rsid w:val="00EE306F"/>
    <w:rsid w:val="00EE7EA4"/>
    <w:rsid w:val="00F06641"/>
    <w:rsid w:val="00F07FB1"/>
    <w:rsid w:val="00F10C2E"/>
    <w:rsid w:val="00F12E3C"/>
    <w:rsid w:val="00F13C94"/>
    <w:rsid w:val="00F13F1A"/>
    <w:rsid w:val="00F21482"/>
    <w:rsid w:val="00F21A0A"/>
    <w:rsid w:val="00F330EB"/>
    <w:rsid w:val="00F34725"/>
    <w:rsid w:val="00F34C58"/>
    <w:rsid w:val="00F44C71"/>
    <w:rsid w:val="00F512D6"/>
    <w:rsid w:val="00F5395F"/>
    <w:rsid w:val="00F6302A"/>
    <w:rsid w:val="00F67852"/>
    <w:rsid w:val="00F70674"/>
    <w:rsid w:val="00F70827"/>
    <w:rsid w:val="00F711E9"/>
    <w:rsid w:val="00F716CF"/>
    <w:rsid w:val="00F717D5"/>
    <w:rsid w:val="00F8038D"/>
    <w:rsid w:val="00F83967"/>
    <w:rsid w:val="00F94E32"/>
    <w:rsid w:val="00F97AE9"/>
    <w:rsid w:val="00FA5B5F"/>
    <w:rsid w:val="00FC2286"/>
    <w:rsid w:val="00FC3F04"/>
    <w:rsid w:val="00FC4CF7"/>
    <w:rsid w:val="00FC4D1B"/>
    <w:rsid w:val="00FC5576"/>
    <w:rsid w:val="00FD28B7"/>
    <w:rsid w:val="00FD4D81"/>
    <w:rsid w:val="00FE1BAC"/>
    <w:rsid w:val="00FE2C03"/>
    <w:rsid w:val="00FE7519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840A-386B-4BC7-945A-C439DBE8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Lingenfelter</dc:creator>
  <cp:lastModifiedBy>Owner</cp:lastModifiedBy>
  <cp:revision>2</cp:revision>
  <dcterms:created xsi:type="dcterms:W3CDTF">2018-08-21T18:20:00Z</dcterms:created>
  <dcterms:modified xsi:type="dcterms:W3CDTF">2018-08-21T18:20:00Z</dcterms:modified>
</cp:coreProperties>
</file>